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A4" w:rsidRDefault="00C777A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777A4" w:rsidRDefault="00096D6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80AAD8" wp14:editId="712717FA">
            <wp:simplePos x="0" y="0"/>
            <wp:positionH relativeFrom="column">
              <wp:posOffset>2249805</wp:posOffset>
            </wp:positionH>
            <wp:positionV relativeFrom="paragraph">
              <wp:posOffset>1104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4">
        <w:rPr>
          <w:rFonts w:ascii="Arial" w:hAnsi="Arial" w:cs="Arial"/>
          <w:sz w:val="24"/>
          <w:szCs w:val="24"/>
        </w:rPr>
        <w:tab/>
      </w:r>
      <w:r w:rsidR="00C777A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777A4" w:rsidRDefault="00C777A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777A4" w:rsidRDefault="00C777A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6.2014</w:t>
      </w:r>
    </w:p>
    <w:p w:rsidR="00C777A4" w:rsidRDefault="00C777A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24 /14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a v garážích JSDH v areálu nemocnice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obiliář u řeky Ohře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Výroba a osazení kopie opatské berly Sv.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kopa sloupu Nejsvětější Trojice v Žatci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zadávacího řízení akce „Realizace energetických úspor dodatečným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teplením objektu Mateřské školy U Jezu v Žatci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507/14 v k.ú.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6630/2 v k.ú.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bočanská branka, rekonstrukce kanalizace LN 085 121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V Mlynářích 4034/5 –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bel NN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pozemek st.p.č. 5202 v k.ú.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 pozemku st.p.č. 1446/1 v k.ú.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„Parkoviště ul.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ěbradova a sadové úpravy u Synagogy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4 Územního plánu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bytových prostor a pozemku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provozní doby a výše vstupného na koupaliště v Žatci pro rok 2014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D - rekonstrukce 3 přechodů na silnici I/27,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„Rekonstrukce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rova ulice – I. etapa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1 a Dodatek č. 1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ouhlas s přijetím daru – Kamarád – LORM,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ů PO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pagaci a umístění reklamní plochy - Dočesná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ředitelky Základní umělecké školy, okres Louny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ředitelky Základní školy Žatec, Petra Bezruče 2000, okres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ředitelky Mateřské školy Žatec, Studentská 1230, okres Louny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činnost JSDH 2014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yslivecké sdružení Žatec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sledek hospodaření za rok 2013 – Chrám Chmele a Piva CZ,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na akci „Mělnicko“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prevence kriminality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ční plán prevence kriminality Města Žatec na rok 2014 – dodatek č. 1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C777A4" w:rsidRDefault="00C777A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prevence kriminality 2014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životní prostředí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ů správní rady Nemocnice Žatec, o.p.s.</w:t>
      </w:r>
    </w:p>
    <w:p w:rsidR="00C777A4" w:rsidRDefault="00C777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y o výkonu funkce</w:t>
      </w: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96D69" w:rsidRDefault="006D7B56" w:rsidP="00096D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D7B56" w:rsidRDefault="00096D69" w:rsidP="00096D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777A4" w:rsidRPr="00C777A4" w:rsidRDefault="00C777A4" w:rsidP="00C777A4">
      <w:pPr>
        <w:rPr>
          <w:rFonts w:ascii="Times New Roman" w:hAnsi="Times New Roman" w:cs="Times New Roman"/>
          <w:sz w:val="24"/>
          <w:szCs w:val="24"/>
        </w:rPr>
      </w:pPr>
      <w:r w:rsidRPr="00C777A4">
        <w:rPr>
          <w:rFonts w:ascii="Times New Roman" w:hAnsi="Times New Roman" w:cs="Times New Roman"/>
          <w:sz w:val="24"/>
          <w:szCs w:val="24"/>
        </w:rPr>
        <w:t>Rada města Žatce bere na vědomí kontrolu usnesení z minulých jednání rady města a dále Rada města Žatce schvaluje opravu textu usnesení č. 296/14  Program regenerace MPR a MPZ pro rok 20</w:t>
      </w:r>
      <w:r>
        <w:rPr>
          <w:rFonts w:ascii="Times New Roman" w:hAnsi="Times New Roman" w:cs="Times New Roman"/>
          <w:sz w:val="24"/>
          <w:szCs w:val="24"/>
        </w:rPr>
        <w:t>14 a to tak, že text usnesení:</w:t>
      </w:r>
    </w:p>
    <w:p w:rsidR="00C777A4" w:rsidRPr="00C777A4" w:rsidRDefault="00C777A4" w:rsidP="00C777A4">
      <w:pPr>
        <w:rPr>
          <w:rFonts w:ascii="Times New Roman" w:hAnsi="Times New Roman" w:cs="Times New Roman"/>
          <w:sz w:val="24"/>
          <w:szCs w:val="24"/>
        </w:rPr>
      </w:pPr>
      <w:r w:rsidRPr="00C777A4">
        <w:rPr>
          <w:rFonts w:ascii="Times New Roman" w:hAnsi="Times New Roman" w:cs="Times New Roman"/>
          <w:sz w:val="24"/>
          <w:szCs w:val="24"/>
        </w:rPr>
        <w:t xml:space="preserve">„Rada města Žatce doporučuje Zastupitelstvu města Žatce schválit rozdělení finančních prostředků z Programu regenerace MPR a MPZ pro rok 2014 dle předloženého návrhu: </w:t>
      </w: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977"/>
        <w:gridCol w:w="1701"/>
        <w:gridCol w:w="1417"/>
        <w:gridCol w:w="1418"/>
        <w:gridCol w:w="1701"/>
      </w:tblGrid>
      <w:tr w:rsidR="00C777A4" w:rsidTr="00C777A4">
        <w:trPr>
          <w:gridBefore w:val="1"/>
          <w:wBefore w:w="709" w:type="dxa"/>
          <w:trHeight w:val="27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b/>
                <w:bCs/>
                <w:sz w:val="20"/>
                <w:szCs w:val="20"/>
              </w:rPr>
            </w:pPr>
            <w:r w:rsidRPr="00C777A4">
              <w:rPr>
                <w:b/>
                <w:bCs/>
                <w:sz w:val="20"/>
                <w:szCs w:val="20"/>
              </w:rPr>
              <w:t>Městská památková rezervace: 405.000,-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77A4" w:rsidRPr="005A1DEC" w:rsidTr="00C777A4">
        <w:trPr>
          <w:trHeight w:val="270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C777A4" w:rsidTr="00C777A4">
        <w:trPr>
          <w:trHeight w:val="537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C777A4" w:rsidTr="00C777A4">
        <w:trPr>
          <w:trHeight w:val="264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C777A4" w:rsidTr="00C777A4">
        <w:trPr>
          <w:trHeight w:val="40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668 9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93 10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169 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931 081,- Kč</w:t>
            </w:r>
          </w:p>
        </w:tc>
      </w:tr>
      <w:tr w:rsidR="00C777A4" w:rsidTr="00C777A4">
        <w:trPr>
          <w:trHeight w:val="63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č.p. 161 Žat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77A4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C777A4" w:rsidTr="00C777A4">
        <w:trPr>
          <w:trHeight w:val="22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1 808 1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245 910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2 459 080,- Kč</w:t>
            </w:r>
          </w:p>
        </w:tc>
      </w:tr>
    </w:tbl>
    <w:p w:rsidR="00C777A4" w:rsidRDefault="00C777A4" w:rsidP="00C777A4">
      <w:pPr>
        <w:rPr>
          <w:sz w:val="24"/>
          <w:szCs w:val="24"/>
        </w:rPr>
      </w:pPr>
    </w:p>
    <w:p w:rsidR="00C777A4" w:rsidRDefault="00C777A4" w:rsidP="00C777A4">
      <w:pPr>
        <w:rPr>
          <w:b/>
          <w:sz w:val="24"/>
          <w:szCs w:val="24"/>
        </w:rPr>
      </w:pPr>
      <w:r w:rsidRPr="00D8281B">
        <w:rPr>
          <w:b/>
          <w:sz w:val="24"/>
          <w:szCs w:val="24"/>
        </w:rPr>
        <w:t>Městská památková zóna: 200.000,-</w:t>
      </w:r>
      <w:r>
        <w:rPr>
          <w:b/>
          <w:sz w:val="24"/>
          <w:szCs w:val="24"/>
        </w:rPr>
        <w:t xml:space="preserve"> </w:t>
      </w:r>
      <w:r w:rsidRPr="00D8281B">
        <w:rPr>
          <w:b/>
          <w:sz w:val="24"/>
          <w:szCs w:val="24"/>
        </w:rPr>
        <w:t>Kč</w:t>
      </w:r>
    </w:p>
    <w:p w:rsidR="00C777A4" w:rsidRPr="00C777A4" w:rsidRDefault="00C777A4" w:rsidP="00C777A4">
      <w:pPr>
        <w:rPr>
          <w:rFonts w:ascii="Times New Roman" w:hAnsi="Times New Roman" w:cs="Times New Roman"/>
        </w:rPr>
      </w:pPr>
      <w:r w:rsidRPr="00C777A4">
        <w:rPr>
          <w:rFonts w:ascii="Times New Roman" w:hAnsi="Times New Roman" w:cs="Times New Roman"/>
        </w:rPr>
        <w:t>č.p. 299  -  3. etapa akce Oprava krovu a výměna střešní krytiny a další zabezpečovací práce      Kláštera Kapucínů v Žatci.“</w:t>
      </w:r>
    </w:p>
    <w:p w:rsidR="00C777A4" w:rsidRPr="00C777A4" w:rsidRDefault="00C777A4" w:rsidP="00C777A4">
      <w:pPr>
        <w:rPr>
          <w:rFonts w:ascii="Times New Roman" w:hAnsi="Times New Roman" w:cs="Times New Roman"/>
        </w:rPr>
      </w:pPr>
      <w:r w:rsidRPr="00C777A4">
        <w:rPr>
          <w:rFonts w:ascii="Times New Roman" w:hAnsi="Times New Roman" w:cs="Times New Roman"/>
        </w:rPr>
        <w:lastRenderedPageBreak/>
        <w:t>se  nahrazuje textem:</w:t>
      </w:r>
    </w:p>
    <w:p w:rsidR="00C777A4" w:rsidRDefault="00C777A4" w:rsidP="00C777A4">
      <w:pPr>
        <w:rPr>
          <w:rFonts w:ascii="Times New Roman" w:hAnsi="Times New Roman" w:cs="Times New Roman"/>
        </w:rPr>
      </w:pPr>
      <w:r w:rsidRPr="00C777A4">
        <w:rPr>
          <w:rFonts w:ascii="Times New Roman" w:hAnsi="Times New Roman" w:cs="Times New Roman"/>
        </w:rPr>
        <w:t>„Rada města Žatce doporučuje Zastupitelstvu města Žatce schválit rozdělení finančních prostředků z Programu regenerace MPR a MPZ na rok 2014 dle předloženého návrhu:</w:t>
      </w: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977"/>
        <w:gridCol w:w="1701"/>
        <w:gridCol w:w="1417"/>
        <w:gridCol w:w="1418"/>
        <w:gridCol w:w="1701"/>
      </w:tblGrid>
      <w:tr w:rsidR="00C777A4" w:rsidRPr="00C777A4" w:rsidTr="00C777A4">
        <w:trPr>
          <w:gridBefore w:val="1"/>
          <w:wBefore w:w="709" w:type="dxa"/>
          <w:trHeight w:val="27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b/>
                <w:bCs/>
                <w:sz w:val="20"/>
                <w:szCs w:val="20"/>
              </w:rPr>
            </w:pPr>
            <w:r w:rsidRPr="00C777A4">
              <w:rPr>
                <w:b/>
                <w:bCs/>
                <w:sz w:val="20"/>
                <w:szCs w:val="20"/>
              </w:rPr>
              <w:t>Městská památková rezervace: 405.000,-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77A4" w:rsidRPr="00C777A4" w:rsidTr="00C777A4">
        <w:trPr>
          <w:trHeight w:val="270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C777A4" w:rsidRPr="00C777A4" w:rsidTr="00C777A4">
        <w:trPr>
          <w:trHeight w:val="47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505 092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136 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C777A4" w:rsidRPr="00C777A4" w:rsidTr="00C777A4">
        <w:trPr>
          <w:trHeight w:val="264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213 086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74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C777A4" w:rsidRPr="00C777A4" w:rsidTr="00C777A4">
        <w:trPr>
          <w:trHeight w:val="4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sz w:val="20"/>
                <w:szCs w:val="20"/>
              </w:rPr>
            </w:pPr>
            <w:r w:rsidRPr="00C777A4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642 9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93 10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195 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Cs/>
                <w:sz w:val="20"/>
                <w:szCs w:val="20"/>
              </w:rPr>
              <w:t>931 081,- Kč</w:t>
            </w:r>
          </w:p>
        </w:tc>
      </w:tr>
      <w:tr w:rsidR="00C777A4" w:rsidRPr="00C777A4" w:rsidTr="00C777A4">
        <w:trPr>
          <w:trHeight w:val="2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A4" w:rsidRPr="00C777A4" w:rsidRDefault="00C777A4" w:rsidP="00C77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1 361 15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196 241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7A4" w:rsidRPr="00C777A4" w:rsidRDefault="00C777A4" w:rsidP="00C777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7A4">
              <w:rPr>
                <w:rFonts w:ascii="Arial" w:hAnsi="Arial" w:cs="Arial"/>
                <w:b/>
                <w:bCs/>
                <w:sz w:val="20"/>
                <w:szCs w:val="20"/>
              </w:rPr>
              <w:t>1 962 391,- Kč</w:t>
            </w:r>
          </w:p>
        </w:tc>
      </w:tr>
    </w:tbl>
    <w:p w:rsidR="00C777A4" w:rsidRPr="00C777A4" w:rsidRDefault="00C777A4" w:rsidP="00C777A4">
      <w:pPr>
        <w:pStyle w:val="standard"/>
        <w:suppressLineNumbers/>
        <w:tabs>
          <w:tab w:val="left" w:pos="2324"/>
          <w:tab w:val="left" w:pos="2608"/>
        </w:tabs>
        <w:jc w:val="both"/>
        <w:rPr>
          <w:sz w:val="20"/>
        </w:rPr>
      </w:pPr>
    </w:p>
    <w:p w:rsidR="00C777A4" w:rsidRDefault="00C777A4" w:rsidP="00C777A4">
      <w:pPr>
        <w:rPr>
          <w:b/>
          <w:sz w:val="24"/>
          <w:szCs w:val="24"/>
        </w:rPr>
      </w:pPr>
      <w:r w:rsidRPr="00D8281B">
        <w:rPr>
          <w:b/>
          <w:sz w:val="24"/>
          <w:szCs w:val="24"/>
        </w:rPr>
        <w:t>Městská památková zóna: 200.000,-</w:t>
      </w:r>
      <w:r>
        <w:rPr>
          <w:b/>
          <w:sz w:val="24"/>
          <w:szCs w:val="24"/>
        </w:rPr>
        <w:t xml:space="preserve"> </w:t>
      </w:r>
      <w:r w:rsidRPr="00D8281B">
        <w:rPr>
          <w:b/>
          <w:sz w:val="24"/>
          <w:szCs w:val="24"/>
        </w:rPr>
        <w:t>Kč</w:t>
      </w:r>
    </w:p>
    <w:p w:rsidR="00C777A4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p. 299 </w:t>
      </w:r>
      <w:r w:rsidRPr="00FA053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3. etapa akce Oprava krovu a výměna střešní krytiny a další zabezpečovací práce      Kláštera Kapucínů v Žatci.“ </w:t>
      </w:r>
    </w:p>
    <w:p w:rsidR="00C777A4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: </w:t>
      </w:r>
      <w:r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C777A4" w:rsidRDefault="00C777A4" w:rsidP="00C777A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C777A4" w:rsidRDefault="006D7B56" w:rsidP="00C777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6D7B56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a v garážích JSDH v areálu nemocnice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havarijního fondu na investice k financování výměny vrat v garáži JSDH v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org. 1250       - 80.000,- Kč (HF - opravy)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517        + 80.000,- Kč (investice)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obiliář u řeky Ohře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schválených na akci: „Mobiliář podél řeky Ohře“ z drobného dlouhodobě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motného majetku na investice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37 org. 717           - 86.000,- Kč (mobiliář)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6121 org. 717          + 86.000,- Kč (investice)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Výroba a osazení kopie opatské berly Sv.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kopa sloupu Nejsvětější Trojice v Žatci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4.000,- Kč, a t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íjmu z pojistné události – „Odcizení opatské berly sochy Sv. Prokopa n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lustrádě sloupu Nejsvětější Trojice v Žatci“ do rozpočtu města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2            + 34.000,- Kč (pojistná událost)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          + 34.000,- Kč (oprava sochy)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akce „Realizace energetických úspor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čným zateplením objektu Mateřské školy U Jezu v Žatci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jednodušeného podlimitního řízení podle zákona č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, o veřejných zakázkách ve znění pozdějších předpisů v souladu se Zásadam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ostupy pro zadávání veřejných zakázek Města Žatec a dle závazných pokynů pr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datele a příjemce podpory v Operačním programu Životního prostředí na zhotovitel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y „Realizace energetických úspor dodatečným zateplením objektu Mateřské školy 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zu v Žatci“ dle projektové dokumentace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252BE4" w:rsidRDefault="00252BE4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507/14 v k.ú.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části pozemk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507/14 dle GP č. 5958-9/2014 ze dne 14.02.2014 označenou jak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507/151 o výměře 122 m2 v k.ú. Žatec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5.500,-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 a poplatky spojené s provedením kupní smlouvy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6630/2 v k.ú.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pozemek ostatní plochu p.p.č. 6630/2 o výměře 251 m2 v k.ú. Žatec za </w:t>
      </w:r>
    </w:p>
    <w:p w:rsidR="00252BE4" w:rsidRDefault="006D7B56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125.500,- Kč.</w:t>
      </w:r>
    </w:p>
    <w:p w:rsidR="006D7B56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7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C777A4" w:rsidRDefault="00C777A4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očanská branka, rekonstrukce kanalizace LN 085 121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Žatec, Libočanská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nka, rekonstrukce kanalizace LN 085 121“ na pozemcích města p.p.č. 6760/1, p.p.č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10/1 a p.p.č. 6815 v k.ú. Žatec, jejímž obsahem bude rekonstrukce kanalizace, práv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Default="00252BE4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Vodovodní přípojka na p.p.č. 6262/21, lokalita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ernovka, k.ú. Žatec“ na pozemku města p.p.č. 6262/20 v k.ú. Žatec, jejímž obsahem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na p.p.č. 6287/2, lokalita Černovka, k.ú. Žatec“ na pozemku města p.p.č. 6290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V Mlynářích 4034/5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kabel NN </w:t>
      </w:r>
      <w:r w:rsidR="00E50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590/09 ze dn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.06.2009 zřízení věcného břemene pro společnost ČEZ Distribuce, a.s. na stavb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V Mlynářích 4034/5 – kabel NN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p.p.č. 3865 v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, jejímž obsahem je uložení kabelového vedení do země, právo ochranného pásma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ávo oprávněné strany vyplývající ze zákona č. 458/2000 Sb., energetický zákon, v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pozemek st.p.č. 5202 v k.ú.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ozemek st.p.č. 5202 zastavěná plocha a nádvoří o výměře 212 m2 v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 pod stavbou garáže zapsané na LV 11156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 pozemku st.p.č. 1446/1 v k.ú.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záměr města pronajmout část pozemku zastavěná plocha 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, st.p.č. 1446/1 o výměře 40 m2 v k.ú. Žatec za účelem rodinné rekreace z důvodu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 pozemek slouží jako společný dvůr pro majitele přilehlých nemovitostí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uchazeče z výběrového řízení na zhotovitele stavby „Parkoviště ul.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ěbradova a sadové úpravy u Synagogy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sledek hodnocení a posouzení nabídek stanovený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ící komisí na výběr zhotovitele stavby „Parkoviště ul. Poděbradova a sadové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y u Synagogy“ zadané v souladu s ustanoveními zákona č. 137/2006 Sb. o veřejný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ách a dle „Zásad a postupů pro zadávání veřejných zakázek Rady města Žatce“ 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la u zrušení výběrového řízení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4 Územního plánu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na vydání změny č. 4 Územního plánu Žatec a </w:t>
      </w:r>
    </w:p>
    <w:p w:rsidR="00C777A4" w:rsidRDefault="006D7B56" w:rsidP="00C77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3 pro posouzení Zastupitelstvem města Žatce.</w:t>
      </w:r>
    </w:p>
    <w:p w:rsidR="00C777A4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7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9/14 a schvaluje nájem bytu č. 6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č.p. 1603 ul. Příkrá v Žatci o velikosti 1+1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15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15 v č.p. 1603 ul. Příkrá v Žatci o velikosti 1+1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určitou do 30.06.2015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p. 8 třída Obránců míru v Žatci o velikosti 1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30.06.2015, 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 v č.p. 49 Branka v Žatci o velikosti 1+1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30.06.2015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6 v č.p. 49 Branka v Žatci o velikosti 1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do 30.06.2015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3 v č.p. 149 náměstí Svobody v Žatci o velikosti 1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30.06.2015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 v č.p. 331 Smetanovo náměstí v Žatci o velikosti 0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30.06.2015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p. 331 Smetanovo náměstí v Žatci o velikosti 0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5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 bytu č. 4 v č.p. 1139 ul. Studentská v Žatci o velikosti 0+2, nájemce Fond ohrožených dětí, o.s., na dobu určitou do 30.06.2015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1 v č.p. 2815 ul. Písečná v Žatci o velikosti 1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5, za měsíční nájemné 45,- Kč/m2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p. 2815 ul. Písečná v Žatci o velikosti 1+3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30.06.2015, za měsíční nájemné 45,- Kč/m2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3 v č.p. 2837 ul. Dr. Václava Kůrky v Žatci o velikosti 1+4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5, za měsíční nájemné 58,08 Kč/m2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0 v č.p. 2836 ul. Dr. Václava Kůrky v Žatci o velikosti 1+2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5, za měsíční nájemné 58,08 Kč/m2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0/14 a schvaluje měsíční 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za byt č. 12 o velikosti 1+4 v č.p. 2837 ul. Dr. Václava Kůrky v Žatci ve výš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8,08 Kč/m2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5/14 a schvaluje výměnu byt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4 o velikosti 1+1 v č.p. 2837 ul. Dr. Václava Kůrky v Žatci, nájemce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15 o velikosti 1+4 v domě č.p. 2837 ul. Dr. Václava Kůrky v Žatci, za měsíční nájemné ve výši 58,08 Kč/m2 s podmínkou uhrazení vratné peněžité jistoty ve výši trojnásobku měsíčního nájemného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6/14 a neschvaluje výměn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5 o velikosti 1+1 v č.p. 2837 ul. Dr. Václava Kůrky v Žatci za volný byt č. 4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ikosti 1+3 v domě č.p. 2837 ul. Dr. Václava Kůrky v Žatci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8/14 a schvaluje nájem bytu č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č.p. 1603 ul. Příkrá v Žatci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,-Kč/m2 bez služeb, na dobu určitou do 31.12.2014 s podmínkou uhrazení vratné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ěžité jistoty ve výši trojnásobku měsíčního nájemného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9/14 a schvaluje nájem bytu č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o velikosti 1+1 v č.p. 1603 ul. Příkrá v Žatci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Kč/m2 bez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lužeb, na dobu určitou do 31.12.2014 s podmínkou uhrazení vratné peněžité jistoty ve výši trojnásobku měsíčního nájemného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0/14 a schvaluje nájem bytu č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o velikosti 1+3 v č.p. 2837 ul. Dr. Václava Kůrky v Žatci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58,08 Kč/m2 bez služeb na dobu určitou do 31.12.2014 s podmínkou uhraze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né peněžité jistoty ve výši trojnásobku měsíčního nájemného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1/14 a schvaluje podání žalob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yklizení bytu č. 3 o velikosti 1+3 v č.p. 2835 ul. Dr. Václava Kůrky v Žatci, uživatel </w:t>
      </w:r>
    </w:p>
    <w:p w:rsidR="006D7B56" w:rsidRDefault="00E50841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6D7B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2/14 a schvaluje uzavře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o velikosti 1+3 v 1. NP č.p. 749 ul. Komenského alej v Žatc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pracovníka organizace Základní škola Žatec, Komenského alej 749, Žatec – školníka na dobu určitou do 30.06.2015 s možností prodloužení, nejdéle však po dobu výkonu zaměstnání školníka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3/14 a schvaluje uzavře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č. 1 o velikosti 1+3 o ploše 115,01 m2 v č.p. 2000 ul. Petr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ruče v Žatci pro pracovníka organizace Základní škola Žatec, Petra Bezruče 2000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- školníka na dobu určitou do 30.06.2015 s možností prodloužení, nejdéle však po dobu výkonu zaměstnání školníka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4/14 a schvaluje uzavře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o velikosti 1+2 o ploše 77,45 m2 v č.p. 1019 nám. 28. října v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pro pracovníka organizace Základní škola Žatec, nám. 28. října 1019, Žatec – </w:t>
      </w:r>
    </w:p>
    <w:p w:rsidR="00C777A4" w:rsidRDefault="006D7B56" w:rsidP="00C77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ka </w:t>
      </w:r>
      <w:r w:rsidR="00E50841"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31.08.2015 s možností prodloužení, nejdéle však po dobu výkonu zaměstnání školníka.</w:t>
      </w:r>
    </w:p>
    <w:p w:rsidR="00C777A4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C777A4" w:rsidP="00C77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bytových prostor a pozemku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nájemní smlouvou nebytových prostor 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na „Otevřeném koupališti se saunou v Žatci“ s Chrámem Chmele a Piva CZ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ou organizací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C777A4" w:rsidRDefault="00C777A4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nájemní smlouvou k užívání části pozemk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6535/11 v katastrálním území Žatec o výměře 7 m2 na „Otevřeném koupališti s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unou v Žatci“ s</w:t>
      </w:r>
      <w:r w:rsidR="00AB388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provozní doby a výše vstupného na koupaliště v Žatci pro rok 2014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provozní doby a výše vstupného na </w:t>
      </w:r>
    </w:p>
    <w:p w:rsidR="00252BE4" w:rsidRDefault="006D7B56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upaliště v Žatci pro rok 2014.</w:t>
      </w:r>
    </w:p>
    <w:p w:rsidR="006D7B56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D - rekonstrukce 3 přechodů na silnici I/27,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3 ke Smlouvě o dílo ze dn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12.2012 na zhotovení projektu stavby a obstarání výkonu autorského dozoru na stavbu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„Rekonstrukce 3 přechodů na silnici I/27, Žatec“. Současně Rada města Žatce ukládá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ostce města podepsat uvedený Dodatek č. 3 se společností HaskoningDHV Cze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ublic, spol. s r.o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Horova ulice – I. etapa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sledek hodnocení a posouzení nabídek stanovený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ící komisí na výběr zhotovitele stavby „Rekonstrukce Horova ulice – I. etapa“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né v souladu s ustanoveními zákona č. 137/2006 Sb. o veřejných zakázkách a dl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sad a postupů pro zadávání veřejných zakázek Rady města Žatce“ a rozhodla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rušení výběrového řízení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ovou výzvu k podání nabídky na veřejnou zakázku maléh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něním zákona č. 137/2006 Sb. o veřejných zakázkách, v platném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a s podmínkami stanovenými Zásadami a postupy pr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města Žatce, na zhotovitele stavby „Rekonstrukce Horov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ice – I. etapa“ stanovené projektovou dokumentací pro výběr zhotovitele a schvaluj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okruh zájemců, kterým bude výzva zaslána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C777A4" w:rsidRDefault="00C777A4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Default="00252BE4" w:rsidP="00252BE4"/>
    <w:p w:rsidR="00AB388D" w:rsidRPr="00582CF5" w:rsidRDefault="00AB388D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acího řízení bez uveřejnění č. 1 a Dodatek č. 1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né v souladu se zákonem č. 137/2006 Sb. o veřejných zakázkách ve zně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1 k SoD se zhotovitelem a ukládá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y z jednání dopravní komise ze dn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05.2014 a 26.05.2014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8/14 schvaluj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dopravní značky zákazu stání č. B29 v ul. Na Astře v Žatci v úseku od vjezdu do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reálu společnosti ČEZ směrem k silnici č. I/27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projednala a na základě usnesení dopravní komise č. 54/14 neschvaluj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vodorovné dopravní značky zákazu stání č. V12d v ul. U Jezu v Žatci 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elového domu č.p. 2618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ouhlas s přijetím daru – Kamarád – LORM,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5 písm. b) zákona č. 250/2000 Sb.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 platném znění, souhlasí s přijetím daru 1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s tebooku zn. Asus a 1 ks notebooku zn. Acer od dárce TESCO Stores ČR a.s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ou organizací Kamarád – LORM Žatec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 PO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y ředitelům příspěvkových organizac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arád - LORM Žatec a Domov pro seniory a Pečovatelská služba v Žatci v navržené </w:t>
      </w:r>
    </w:p>
    <w:p w:rsidR="00252BE4" w:rsidRDefault="006D7B56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.</w:t>
      </w:r>
    </w:p>
    <w:p w:rsidR="00252BE4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7B56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7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, Regionální muzeum K. A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 a Chrám Chmele a Piva CZ, příspěvková organizace v navržené výši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AB388D" w:rsidRDefault="00AB388D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6B4F75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pagaci a umístění reklamní plochy - Dočesná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Smlouvy o propagaci a umístění reklamní plochy př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ádání akce Dočesná.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schvaluje udělení plné moci řediteli PO Městské divadlo Žatec Mgr. Martin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selému k zastupování Města Žatce při jednání a uzavírání smluv darovacích a smluv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nájmu reklamních ploch v souvislosti s pořádáním Dočesné, včetně práva tyto smlouv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to Žatec podepsat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ředitelky Základní umělecké školy, okres Loun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66, odst. 2 zákona č. 561/2004 Sb.,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a v souladu s § 102, odst. 2, písm. b) zákona č. 128/2000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o obcích, ve znění pozdějších předpisů, jmenuje Irenu Marešovou na vedoucí pracovní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ísto ředitelky příspěvkové organizace Základní umělecká škola, okres Louny s účinnost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1.08.2014  na dobu určitou 6 let bez zkušební lhůty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B388D" w:rsidRDefault="00AB388D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ky Základní školy Žatec, Petra Bezruče 2000, okres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66, odst. 2 zákona č. 561/2004 Sb.,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a v souladu s § 102, odst. 2, písm. b) zákona č. 128/2000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, ve znění pozdějších předpisů, jmenuje Mgr. Zděnku Pejšovou na vedouc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 místo ředitelky příspěvkové organizace Základní škola Žatec, Petra Bezruč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0, okres Louny s účinností od 01.08.2014 na dobu určitou 6 let bez zkušební lhůty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ky Mateřské školy Žatec, Studentská 1230, okres </w:t>
      </w:r>
      <w:r w:rsidR="00AB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66, odst. 2 zákona č. 561/2004 Sb.,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a v souladu s § 102, odst. 2, písm. b) zákona č. 128/2000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, ve znění pozdějších předpisů, jmenuje Mgr. Renatu Říhovou na vedouc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 místo ředitelky příspěvkové organizace Mateřská škola Žatec, Studentská 1230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s účinností od 01.08.2014 na dobu určitou 6 let bez zkušební lhůty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Default="00252BE4" w:rsidP="00252BE4"/>
    <w:p w:rsidR="00AB388D" w:rsidRPr="00582CF5" w:rsidRDefault="00AB388D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činnost JSDH 2014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.000,00 Kč, a to zapojen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4 004 -  neinvestiční účelová dotace na výdaje jednotek Sborů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rovolných hasičů obcí na rok 2014 ve výši 13.000,00 Kč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yslivecké sdružení Žatec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ve výši 40.000,- Kč na rok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Mysliveckému sdružení Žatec, IČ 71198903, se sídlem Bezděkov č.p. 65, Žatec n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nákladů spojených s nákupem bažantí zvěře a zároveň schvaluje rozpočtovou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na uvolnění finančních prostředků z rezervního fondu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40.000,- Kč (RF)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+ 40.000,- Kč (finanční příspěvek)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C777A4" w:rsidRDefault="00C777A4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ospodaření za rok 2013 – Chrám Chmele a Piva CZ,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vod výsledku hospodaření (ztráty) za rok 2013 PO Chrám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e a Piva CZ, příspěvková organizace ve výši 590.946,45 Kč na účet 432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ozdělený zisk, neuhrazená ztráta minulých let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na akci „Mělnicko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dle ust. § 102 odst. 3 zákona č. 128/2000 Sb., o obcí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poskytnutí finančního příspěvku na akc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Mělnicko“ pro organizaci Asociace rodičů a přátel zdravotně postižených dětí v ČR, o.s.,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lub Radost, se sídlem Wolkerova 22, 796 01 Prostějov IČ 479 22 281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Základní škola Žatec,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prevence kriminality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252BE4" w:rsidRDefault="006D7B56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04.2014.</w:t>
      </w:r>
    </w:p>
    <w:p w:rsidR="006D7B56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ční plán prevence kriminality Města Žatec na rok 2014 – dodatek č. 1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Akčního plánu prevence kriminality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na rok 2014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6D7B56" w:rsidRDefault="006D7B56" w:rsidP="006D7B5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prevence kriminality 2014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 schvaluje podání žádosti o poskytnutí finančních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e státního rozpočtu Programu prevence kriminality 2014 – 2. kolo na projekt: </w:t>
      </w:r>
    </w:p>
    <w:p w:rsidR="00252BE4" w:rsidRDefault="00252BE4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ohovorová místnost“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98.000,- Kč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žadovaná dotace činí 87.000,- Kč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11.000,- Kč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: 11,22 %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252BE4" w:rsidRDefault="006D7B56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19.05.2014.</w:t>
      </w:r>
    </w:p>
    <w:p w:rsidR="00252BE4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56" w:rsidRDefault="00252BE4" w:rsidP="00252B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7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7B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D7B56"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ek na charitativní akci Na kole dětem ve výši 5.000,-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a současně schvaluje změnu účelu použití finančního příspěvku pro obec Velká Černoc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zápisu komise pro kulturu a cestovní ruch ze dne 21.05.2014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životní prostředí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pro životní prostředí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onané dne 28.04.2014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na základě jednání komise pro životní prostředí nedoporučuje požádat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kácení dřevin rostoucích mimo les v ulicích Podměstí 2169 – 2172, Lučanská 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sova 2380 – 2381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ů správní rady Nemocnice Žatec, o.p.s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v souladu s článkem VI. Zakládací listiny obecně prospěšné společnosti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bere na vědomí zánik členství uplynutím funkčního období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Dr. Ireny Wilferové a MUDr. Romana Sýkory, Ph.D. ve správní radě Nemocnice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o.p.s. a to ke dni 22.08.2014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opětovně jmenovat členem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prá</w:t>
      </w:r>
      <w:r w:rsidR="00AB388D">
        <w:rPr>
          <w:rFonts w:ascii="Times New Roman" w:hAnsi="Times New Roman" w:cs="Times New Roman"/>
          <w:color w:val="000000"/>
          <w:sz w:val="24"/>
          <w:szCs w:val="24"/>
        </w:rPr>
        <w:t xml:space="preserve">vní rady Nemocnice Žatec o.p.s. </w:t>
      </w:r>
      <w:r>
        <w:rPr>
          <w:rFonts w:ascii="Times New Roman" w:hAnsi="Times New Roman" w:cs="Times New Roman"/>
          <w:color w:val="000000"/>
          <w:sz w:val="24"/>
          <w:szCs w:val="24"/>
        </w:rPr>
        <w:t>MUDr. Irenu Wilferovou</w:t>
      </w:r>
      <w:r w:rsidR="00AB388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>MUDr. Romana Sýkoru, Ph.D.</w:t>
      </w:r>
      <w:r w:rsidR="00AB388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inností od 22.08.2014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y o výkonu funkce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bere na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důvodovou zprávu ve věci schválení smluv o výkonu funkce.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schvaluje znění smluv o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konu funkce (včetně výše odměn členů orgánů Společnosti) a jejich uzavření se členy 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ánů Společnosti: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předsedy představenstva – Ing. Milan Lacko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člena představenstva – Mgr. Zdeňka Hamousová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člena představenstva – Ing. Petr Bernat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předsedy dozorčí rady – Helena Krátká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člena dozorčí rady – Ing. Aleš Jelínek</w:t>
      </w:r>
    </w:p>
    <w:p w:rsidR="006D7B56" w:rsidRDefault="006D7B56" w:rsidP="006D7B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člena dozorčí rady – Zdeněk Kopta.</w:t>
      </w:r>
    </w:p>
    <w:p w:rsidR="006D7B56" w:rsidRDefault="006D7B56" w:rsidP="006D7B5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6D7B56" w:rsidRDefault="006D7B56" w:rsidP="006D7B5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252BE4" w:rsidRDefault="00252BE4" w:rsidP="00252B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52BE4" w:rsidRPr="0016158C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52BE4" w:rsidRPr="00582CF5" w:rsidTr="00E50841">
        <w:trPr>
          <w:cantSplit/>
          <w:trHeight w:val="344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52BE4" w:rsidRPr="00582CF5" w:rsidRDefault="00842D76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  <w:tr w:rsidR="00252BE4" w:rsidRPr="00582CF5" w:rsidTr="00E50841">
        <w:trPr>
          <w:cantSplit/>
          <w:trHeight w:val="393"/>
        </w:trPr>
        <w:tc>
          <w:tcPr>
            <w:tcW w:w="937" w:type="dxa"/>
          </w:tcPr>
          <w:p w:rsidR="00252BE4" w:rsidRPr="00582CF5" w:rsidRDefault="00252BE4" w:rsidP="00E5084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52BE4" w:rsidRPr="00582CF5" w:rsidRDefault="00842D76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842D76" w:rsidP="00E50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52BE4" w:rsidRPr="00582CF5" w:rsidRDefault="00252BE4" w:rsidP="00E50841">
            <w:pPr>
              <w:jc w:val="center"/>
              <w:rPr>
                <w:sz w:val="20"/>
              </w:rPr>
            </w:pPr>
          </w:p>
        </w:tc>
      </w:tr>
    </w:tbl>
    <w:p w:rsidR="00252BE4" w:rsidRPr="00582CF5" w:rsidRDefault="00252BE4" w:rsidP="00252BE4"/>
    <w:p w:rsidR="006D7B56" w:rsidRDefault="006D7B56" w:rsidP="006D7B5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6D7B56" w:rsidRDefault="006D7B56" w:rsidP="00693B5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AB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B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AB388D" w:rsidRDefault="00AB388D" w:rsidP="00693B5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88D" w:rsidRDefault="00AB388D" w:rsidP="00693B5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392" w:rsidRDefault="00D56392" w:rsidP="00693B5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392" w:rsidRDefault="00D56392" w:rsidP="00693B5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392" w:rsidRDefault="00D56392" w:rsidP="00D56392">
      <w:pPr>
        <w:pStyle w:val="Nadpis1"/>
      </w:pPr>
      <w:r>
        <w:t>Za správnost vyhotovení: Pavlína Kloučková</w:t>
      </w:r>
    </w:p>
    <w:p w:rsidR="00D56392" w:rsidRDefault="00D56392" w:rsidP="00D56392">
      <w:pPr>
        <w:jc w:val="both"/>
        <w:rPr>
          <w:sz w:val="24"/>
        </w:rPr>
      </w:pPr>
    </w:p>
    <w:p w:rsidR="00AB388D" w:rsidRDefault="00D56392" w:rsidP="00D5639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AB388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9D" w:rsidRDefault="00CE3F9D" w:rsidP="00096D69">
      <w:pPr>
        <w:spacing w:after="0" w:line="240" w:lineRule="auto"/>
      </w:pPr>
      <w:r>
        <w:separator/>
      </w:r>
    </w:p>
  </w:endnote>
  <w:endnote w:type="continuationSeparator" w:id="0">
    <w:p w:rsidR="00CE3F9D" w:rsidRDefault="00CE3F9D" w:rsidP="000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6523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50841" w:rsidRDefault="00E50841" w:rsidP="00096D6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C5B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C5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841" w:rsidRDefault="00E508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9D" w:rsidRDefault="00CE3F9D" w:rsidP="00096D69">
      <w:pPr>
        <w:spacing w:after="0" w:line="240" w:lineRule="auto"/>
      </w:pPr>
      <w:r>
        <w:separator/>
      </w:r>
    </w:p>
  </w:footnote>
  <w:footnote w:type="continuationSeparator" w:id="0">
    <w:p w:rsidR="00CE3F9D" w:rsidRDefault="00CE3F9D" w:rsidP="0009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56"/>
    <w:rsid w:val="00096D69"/>
    <w:rsid w:val="00252BE4"/>
    <w:rsid w:val="002F79F5"/>
    <w:rsid w:val="0046268E"/>
    <w:rsid w:val="00497CA9"/>
    <w:rsid w:val="00693B58"/>
    <w:rsid w:val="006B4F75"/>
    <w:rsid w:val="006D7B56"/>
    <w:rsid w:val="00792B38"/>
    <w:rsid w:val="00842D76"/>
    <w:rsid w:val="00914498"/>
    <w:rsid w:val="00926C5B"/>
    <w:rsid w:val="00AB388D"/>
    <w:rsid w:val="00BB093D"/>
    <w:rsid w:val="00C777A4"/>
    <w:rsid w:val="00CE3F9D"/>
    <w:rsid w:val="00D56392"/>
    <w:rsid w:val="00E5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563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D69"/>
  </w:style>
  <w:style w:type="paragraph" w:styleId="Zpat">
    <w:name w:val="footer"/>
    <w:basedOn w:val="Normln"/>
    <w:link w:val="ZpatChar"/>
    <w:uiPriority w:val="99"/>
    <w:unhideWhenUsed/>
    <w:rsid w:val="0009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D69"/>
  </w:style>
  <w:style w:type="paragraph" w:customStyle="1" w:styleId="standard">
    <w:name w:val="standard"/>
    <w:link w:val="standardChar"/>
    <w:rsid w:val="00C777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C777A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F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5639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5639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563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563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D69"/>
  </w:style>
  <w:style w:type="paragraph" w:styleId="Zpat">
    <w:name w:val="footer"/>
    <w:basedOn w:val="Normln"/>
    <w:link w:val="ZpatChar"/>
    <w:uiPriority w:val="99"/>
    <w:unhideWhenUsed/>
    <w:rsid w:val="0009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D69"/>
  </w:style>
  <w:style w:type="paragraph" w:customStyle="1" w:styleId="standard">
    <w:name w:val="standard"/>
    <w:link w:val="standardChar"/>
    <w:rsid w:val="00C777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C777A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F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5639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5639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563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EE88-D958-4C73-AB40-F21D39B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58</Words>
  <Characters>29847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6-10T11:08:00Z</cp:lastPrinted>
  <dcterms:created xsi:type="dcterms:W3CDTF">2014-06-10T11:52:00Z</dcterms:created>
  <dcterms:modified xsi:type="dcterms:W3CDTF">2014-06-10T11:52:00Z</dcterms:modified>
</cp:coreProperties>
</file>